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88" w:rsidRPr="00B01188" w:rsidRDefault="00B01188" w:rsidP="00B818BC">
      <w:pPr>
        <w:spacing w:line="240" w:lineRule="auto"/>
        <w:rPr>
          <w:b/>
          <w:sz w:val="34"/>
          <w:szCs w:val="34"/>
        </w:rPr>
      </w:pPr>
      <w:r>
        <w:rPr>
          <w:noProof/>
          <w:sz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9525</wp:posOffset>
            </wp:positionV>
            <wp:extent cx="962025" cy="733425"/>
            <wp:effectExtent l="19050" t="0" r="9525" b="0"/>
            <wp:wrapNone/>
            <wp:docPr id="2" name="Imagem 1" descr="brasaoPie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Pieda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 xml:space="preserve">    </w:t>
      </w:r>
      <w:r w:rsidR="00B818BC">
        <w:rPr>
          <w:sz w:val="44"/>
        </w:rPr>
        <w:t xml:space="preserve">                     </w:t>
      </w:r>
      <w:r w:rsidRPr="00B01188">
        <w:rPr>
          <w:b/>
          <w:sz w:val="48"/>
          <w:szCs w:val="34"/>
        </w:rPr>
        <w:t xml:space="preserve">CÂMARA MUNICIPAL DE PIEDADE                  </w:t>
      </w:r>
    </w:p>
    <w:p w:rsidR="00B01188" w:rsidRPr="00B818BC" w:rsidRDefault="00B01188" w:rsidP="00B818BC">
      <w:pPr>
        <w:spacing w:line="240" w:lineRule="auto"/>
        <w:rPr>
          <w:sz w:val="36"/>
        </w:rPr>
      </w:pPr>
      <w:r w:rsidRPr="00B818BC">
        <w:rPr>
          <w:sz w:val="36"/>
        </w:rPr>
        <w:t xml:space="preserve">                    </w:t>
      </w:r>
      <w:r w:rsidR="00B818BC">
        <w:rPr>
          <w:sz w:val="36"/>
        </w:rPr>
        <w:t xml:space="preserve">                             </w:t>
      </w:r>
      <w:r w:rsidR="00B818BC" w:rsidRPr="00B818BC">
        <w:rPr>
          <w:sz w:val="36"/>
        </w:rPr>
        <w:t xml:space="preserve"> </w:t>
      </w:r>
      <w:r w:rsidRPr="00B818BC">
        <w:rPr>
          <w:sz w:val="36"/>
        </w:rPr>
        <w:t>Estado de São Paulo</w:t>
      </w:r>
    </w:p>
    <w:p w:rsidR="004C0C9F" w:rsidRPr="00F3648F" w:rsidRDefault="004C0C9F" w:rsidP="00B818BC">
      <w:pPr>
        <w:rPr>
          <w:sz w:val="2"/>
        </w:rPr>
      </w:pPr>
    </w:p>
    <w:p w:rsidR="00F76ECA" w:rsidRPr="00F76ECA" w:rsidRDefault="000A06E2" w:rsidP="00F76ECA">
      <w:pPr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pt-BR"/>
        </w:rPr>
        <w:t xml:space="preserve">REQUERIMENTO N°  </w:t>
      </w:r>
      <w:r w:rsidR="004D0363"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pt-BR"/>
        </w:rPr>
        <w:t>23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pt-BR"/>
        </w:rPr>
        <w:t>/2018</w:t>
      </w:r>
    </w:p>
    <w:p w:rsidR="00F3648F" w:rsidRPr="00F3648F" w:rsidRDefault="00F3648F" w:rsidP="00A86202">
      <w:pPr>
        <w:spacing w:after="240" w:line="360" w:lineRule="auto"/>
        <w:ind w:left="708"/>
        <w:textAlignment w:val="baseline"/>
        <w:rPr>
          <w:rFonts w:ascii="Arial" w:eastAsia="Times New Roman" w:hAnsi="Arial" w:cs="Arial"/>
          <w:b/>
          <w:color w:val="000000"/>
          <w:sz w:val="8"/>
          <w:szCs w:val="24"/>
          <w:lang w:eastAsia="pt-BR"/>
        </w:rPr>
      </w:pPr>
    </w:p>
    <w:p w:rsidR="00F76ECA" w:rsidRPr="00F76ECA" w:rsidRDefault="00F76ECA" w:rsidP="00A86202">
      <w:pPr>
        <w:spacing w:after="240" w:line="360" w:lineRule="auto"/>
        <w:ind w:left="708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734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</w:t>
      </w:r>
      <w:r w:rsidRPr="00F76EC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Presidente:</w:t>
      </w:r>
    </w:p>
    <w:p w:rsidR="00F76ECA" w:rsidRPr="002D529D" w:rsidRDefault="00F76ECA" w:rsidP="00081258">
      <w:pPr>
        <w:spacing w:after="240" w:line="36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D529D">
        <w:rPr>
          <w:rFonts w:ascii="Arial" w:eastAsia="Times New Roman" w:hAnsi="Arial" w:cs="Arial"/>
          <w:color w:val="000000"/>
          <w:lang w:eastAsia="pt-BR"/>
        </w:rPr>
        <w:t>Requeiro, obedecidas as formalidades regimentais e ouvido o Egrégio Plenário, seja oficiada à Sr</w:t>
      </w:r>
      <w:r w:rsidR="00643FDD" w:rsidRPr="002D529D">
        <w:rPr>
          <w:rFonts w:ascii="Arial" w:eastAsia="Times New Roman" w:hAnsi="Arial" w:cs="Arial"/>
          <w:color w:val="000000"/>
          <w:lang w:eastAsia="pt-BR"/>
        </w:rPr>
        <w:t>. Prefeito</w:t>
      </w:r>
      <w:r w:rsidRPr="002D529D">
        <w:rPr>
          <w:rFonts w:ascii="Arial" w:eastAsia="Times New Roman" w:hAnsi="Arial" w:cs="Arial"/>
          <w:color w:val="000000"/>
          <w:lang w:eastAsia="pt-BR"/>
        </w:rPr>
        <w:t xml:space="preserve"> Municipal, solicitando que nos encaminhe informações à respeito da v</w:t>
      </w:r>
      <w:r w:rsidR="00A23114" w:rsidRPr="002D529D">
        <w:rPr>
          <w:rFonts w:ascii="Arial" w:eastAsia="Times New Roman" w:hAnsi="Arial" w:cs="Arial"/>
          <w:color w:val="000000"/>
          <w:lang w:eastAsia="pt-BR"/>
        </w:rPr>
        <w:t>iabilidade de dar denominação à seguinte via</w:t>
      </w:r>
      <w:r w:rsidRPr="002D529D">
        <w:rPr>
          <w:rFonts w:ascii="Arial" w:eastAsia="Times New Roman" w:hAnsi="Arial" w:cs="Arial"/>
          <w:color w:val="000000"/>
          <w:lang w:eastAsia="pt-BR"/>
        </w:rPr>
        <w:t xml:space="preserve"> de nosso município:</w:t>
      </w:r>
    </w:p>
    <w:p w:rsidR="00401433" w:rsidRPr="002D529D" w:rsidRDefault="00401433" w:rsidP="00961FBB">
      <w:pPr>
        <w:spacing w:after="240" w:line="36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2D529D">
        <w:rPr>
          <w:rFonts w:ascii="Arial" w:eastAsia="Times New Roman" w:hAnsi="Arial" w:cs="Arial"/>
          <w:b/>
          <w:color w:val="000000"/>
          <w:lang w:eastAsia="pt-BR"/>
        </w:rPr>
        <w:t>PDD 436 – COM INÍCI</w:t>
      </w:r>
      <w:r w:rsidR="00600906" w:rsidRPr="002D529D">
        <w:rPr>
          <w:rFonts w:ascii="Arial" w:eastAsia="Times New Roman" w:hAnsi="Arial" w:cs="Arial"/>
          <w:b/>
          <w:color w:val="000000"/>
          <w:lang w:eastAsia="pt-BR"/>
        </w:rPr>
        <w:t>O NA SP 79 (Referê</w:t>
      </w:r>
      <w:r w:rsidRPr="002D529D">
        <w:rPr>
          <w:rFonts w:ascii="Arial" w:eastAsia="Times New Roman" w:hAnsi="Arial" w:cs="Arial"/>
          <w:b/>
          <w:color w:val="000000"/>
          <w:lang w:eastAsia="pt-BR"/>
        </w:rPr>
        <w:t>ncia Jessé) ATÉ O BAIRRO BOA VISTA.</w:t>
      </w:r>
    </w:p>
    <w:p w:rsidR="00F76ECA" w:rsidRPr="002D529D" w:rsidRDefault="00F76ECA" w:rsidP="00081258">
      <w:pPr>
        <w:spacing w:after="240" w:line="36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D529D">
        <w:rPr>
          <w:rFonts w:ascii="Arial" w:eastAsia="Times New Roman" w:hAnsi="Arial" w:cs="Arial"/>
          <w:color w:val="000000"/>
          <w:lang w:eastAsia="pt-BR"/>
        </w:rPr>
        <w:t>Requeiro ainda que, se estiverem aptas a receber denominação, nos seja enviado croqui correspondente a cada uma, bem como as informações inerentes.</w:t>
      </w:r>
    </w:p>
    <w:p w:rsidR="001F6B38" w:rsidRDefault="00F76ECA" w:rsidP="00081258">
      <w:pPr>
        <w:spacing w:after="240" w:line="36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D529D">
        <w:rPr>
          <w:rFonts w:ascii="Arial" w:eastAsia="Times New Roman" w:hAnsi="Arial" w:cs="Arial"/>
          <w:b/>
          <w:color w:val="000000"/>
          <w:u w:val="single"/>
          <w:lang w:eastAsia="pt-BR"/>
        </w:rPr>
        <w:t>Justificativa:</w:t>
      </w:r>
      <w:r w:rsidRPr="002D529D">
        <w:rPr>
          <w:rFonts w:ascii="Arial" w:eastAsia="Times New Roman" w:hAnsi="Arial" w:cs="Arial"/>
          <w:color w:val="000000"/>
          <w:u w:val="single"/>
          <w:lang w:eastAsia="pt-BR"/>
        </w:rPr>
        <w:br/>
      </w:r>
      <w:r w:rsidR="00401433" w:rsidRPr="002D529D">
        <w:rPr>
          <w:rFonts w:ascii="Arial" w:eastAsia="Times New Roman" w:hAnsi="Arial" w:cs="Arial"/>
          <w:color w:val="000000"/>
          <w:lang w:eastAsia="pt-BR"/>
        </w:rPr>
        <w:t>Este vereador</w:t>
      </w:r>
      <w:r w:rsidRPr="002D529D">
        <w:rPr>
          <w:rFonts w:ascii="Arial" w:eastAsia="Times New Roman" w:hAnsi="Arial" w:cs="Arial"/>
          <w:color w:val="000000"/>
          <w:lang w:eastAsia="pt-BR"/>
        </w:rPr>
        <w:t xml:space="preserve"> recebeu</w:t>
      </w:r>
      <w:r w:rsidR="00600906" w:rsidRPr="002D529D">
        <w:rPr>
          <w:rFonts w:ascii="Arial" w:eastAsia="Times New Roman" w:hAnsi="Arial" w:cs="Arial"/>
          <w:color w:val="000000"/>
          <w:lang w:eastAsia="pt-BR"/>
        </w:rPr>
        <w:t xml:space="preserve"> solicitação de moradores da região</w:t>
      </w:r>
      <w:r w:rsidRPr="002D529D">
        <w:rPr>
          <w:rFonts w:ascii="Arial" w:eastAsia="Times New Roman" w:hAnsi="Arial" w:cs="Arial"/>
          <w:color w:val="000000"/>
          <w:lang w:eastAsia="pt-BR"/>
        </w:rPr>
        <w:t>, que vieram sugerir nomes para ser dado a esses locais, inconformados com a falta de denominação, o que dificulta muito a entrega de lojas de móveis, materiais de construção, bem como o acesso de parentes que não residem no município.</w:t>
      </w:r>
      <w:r w:rsidR="00C36872" w:rsidRPr="002D529D">
        <w:rPr>
          <w:rFonts w:ascii="Arial" w:eastAsia="Times New Roman" w:hAnsi="Arial" w:cs="Arial"/>
          <w:color w:val="000000"/>
          <w:lang w:eastAsia="pt-BR"/>
        </w:rPr>
        <w:t xml:space="preserve"> O local é ainda o endereço </w:t>
      </w:r>
      <w:r w:rsidR="00C56331" w:rsidRPr="002D529D">
        <w:rPr>
          <w:rFonts w:ascii="Arial" w:eastAsia="Times New Roman" w:hAnsi="Arial" w:cs="Arial"/>
          <w:color w:val="000000"/>
          <w:lang w:eastAsia="pt-BR"/>
        </w:rPr>
        <w:t>de empresas e estabeleci</w:t>
      </w:r>
      <w:r w:rsidR="00C36872" w:rsidRPr="002D529D">
        <w:rPr>
          <w:rFonts w:ascii="Arial" w:eastAsia="Times New Roman" w:hAnsi="Arial" w:cs="Arial"/>
          <w:color w:val="000000"/>
          <w:lang w:eastAsia="pt-BR"/>
        </w:rPr>
        <w:t>mentos comerciais, todos sofrem a falta de</w:t>
      </w:r>
      <w:r w:rsidR="001171C2" w:rsidRPr="002D529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B1EC9" w:rsidRPr="002D529D">
        <w:rPr>
          <w:rFonts w:ascii="Arial" w:eastAsia="Times New Roman" w:hAnsi="Arial" w:cs="Arial"/>
          <w:color w:val="000000"/>
          <w:lang w:eastAsia="pt-BR"/>
        </w:rPr>
        <w:t>denominação na</w:t>
      </w:r>
      <w:r w:rsidR="00E87A2C" w:rsidRPr="002D529D">
        <w:rPr>
          <w:rFonts w:ascii="Arial" w:eastAsia="Times New Roman" w:hAnsi="Arial" w:cs="Arial"/>
          <w:color w:val="000000"/>
          <w:lang w:eastAsia="pt-BR"/>
        </w:rPr>
        <w:t xml:space="preserve"> via. </w:t>
      </w:r>
      <w:r w:rsidRPr="002D529D">
        <w:rPr>
          <w:rFonts w:ascii="Arial" w:eastAsia="Times New Roman" w:hAnsi="Arial" w:cs="Arial"/>
          <w:color w:val="000000"/>
          <w:lang w:eastAsia="pt-BR"/>
        </w:rPr>
        <w:t>Dessa forma, achamos justa esta reivindicação, uma vez que todos merecem ter seu endereço para facilitar a sua localização.</w:t>
      </w:r>
    </w:p>
    <w:p w:rsidR="001A11EB" w:rsidRPr="001A11EB" w:rsidRDefault="001A11EB" w:rsidP="00081258">
      <w:pPr>
        <w:spacing w:after="240" w:line="36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"/>
          <w:lang w:eastAsia="pt-BR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4492"/>
      </w:tblGrid>
      <w:tr w:rsidR="00FB44DA" w:rsidTr="00FB44DA">
        <w:trPr>
          <w:trHeight w:val="4380"/>
        </w:trPr>
        <w:tc>
          <w:tcPr>
            <w:tcW w:w="5481" w:type="dxa"/>
          </w:tcPr>
          <w:p w:rsidR="00FB44DA" w:rsidRDefault="0086093C" w:rsidP="009E4143">
            <w:pPr>
              <w:spacing w:after="240" w:line="36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(imagens</w:t>
            </w:r>
            <w:r w:rsidR="009E4143" w:rsidRPr="009E41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de identificação do local)</w:t>
            </w:r>
            <w:r w:rsidR="00FB44D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3343275" cy="1638416"/>
                  <wp:effectExtent l="19050" t="0" r="0" b="0"/>
                  <wp:docPr id="5" name="Imagem 3" descr="Sem títu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 títul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92" cy="16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FB44DA" w:rsidRDefault="00FB44DA" w:rsidP="00F76ECA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2711835" cy="2676525"/>
                  <wp:effectExtent l="19050" t="0" r="0" b="0"/>
                  <wp:docPr id="6" name="Imagem 5" descr="Sem títul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 título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83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233" w:rsidRPr="001A11EB" w:rsidRDefault="00645233" w:rsidP="002D529D">
      <w:pPr>
        <w:ind w:left="708"/>
        <w:jc w:val="center"/>
        <w:rPr>
          <w:rFonts w:ascii="Arial" w:hAnsi="Arial" w:cs="Arial"/>
          <w:b/>
          <w:sz w:val="2"/>
          <w:szCs w:val="24"/>
        </w:rPr>
      </w:pPr>
    </w:p>
    <w:p w:rsidR="002D529D" w:rsidRDefault="005F7873" w:rsidP="002D529D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AMÂNCIO VIEIRA</w:t>
      </w:r>
    </w:p>
    <w:p w:rsidR="00F915B0" w:rsidRDefault="00F915B0" w:rsidP="00F915B0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AD61BF">
        <w:rPr>
          <w:rFonts w:ascii="Arial" w:hAnsi="Arial" w:cs="Arial"/>
          <w:b/>
          <w:sz w:val="24"/>
          <w:szCs w:val="24"/>
        </w:rPr>
        <w:t xml:space="preserve">Plenário Vereador Roberto Rolim da Silva, </w:t>
      </w:r>
      <w:r w:rsidR="000C07F7">
        <w:rPr>
          <w:rFonts w:ascii="Arial" w:hAnsi="Arial" w:cs="Arial"/>
          <w:b/>
          <w:sz w:val="24"/>
          <w:szCs w:val="24"/>
        </w:rPr>
        <w:t>20</w:t>
      </w:r>
      <w:r w:rsidRPr="00AD61BF">
        <w:rPr>
          <w:rFonts w:ascii="Arial" w:hAnsi="Arial" w:cs="Arial"/>
          <w:b/>
          <w:sz w:val="24"/>
          <w:szCs w:val="24"/>
        </w:rPr>
        <w:t xml:space="preserve"> de março de 2018</w:t>
      </w:r>
    </w:p>
    <w:p w:rsidR="006C5607" w:rsidRPr="0069097E" w:rsidRDefault="00F915B0" w:rsidP="00171814">
      <w:pPr>
        <w:ind w:left="708"/>
        <w:jc w:val="center"/>
      </w:pPr>
      <w:r>
        <w:rPr>
          <w:rFonts w:ascii="Arial" w:hAnsi="Arial" w:cs="Arial"/>
          <w:b/>
          <w:sz w:val="24"/>
          <w:szCs w:val="24"/>
        </w:rPr>
        <w:t>Vereador P</w:t>
      </w:r>
      <w:r w:rsidR="005F7873">
        <w:rPr>
          <w:rFonts w:ascii="Arial" w:hAnsi="Arial" w:cs="Arial"/>
          <w:b/>
          <w:sz w:val="24"/>
          <w:szCs w:val="24"/>
        </w:rPr>
        <w:t>SD</w:t>
      </w:r>
    </w:p>
    <w:sectPr w:rsidR="006C5607" w:rsidRPr="0069097E" w:rsidSect="002344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6A" w:rsidRDefault="00D9426A" w:rsidP="00823E58">
      <w:pPr>
        <w:spacing w:after="0" w:line="240" w:lineRule="auto"/>
      </w:pPr>
      <w:r>
        <w:separator/>
      </w:r>
    </w:p>
  </w:endnote>
  <w:endnote w:type="continuationSeparator" w:id="0">
    <w:p w:rsidR="00D9426A" w:rsidRDefault="00D9426A" w:rsidP="0082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6A" w:rsidRDefault="00D9426A" w:rsidP="00823E58">
      <w:pPr>
        <w:spacing w:after="0" w:line="240" w:lineRule="auto"/>
      </w:pPr>
      <w:r>
        <w:separator/>
      </w:r>
    </w:p>
  </w:footnote>
  <w:footnote w:type="continuationSeparator" w:id="0">
    <w:p w:rsidR="00D9426A" w:rsidRDefault="00D9426A" w:rsidP="0082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769E0"/>
    <w:multiLevelType w:val="multilevel"/>
    <w:tmpl w:val="C402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C4"/>
    <w:rsid w:val="00001BF1"/>
    <w:rsid w:val="00010CB6"/>
    <w:rsid w:val="00060FDD"/>
    <w:rsid w:val="00061553"/>
    <w:rsid w:val="000646C4"/>
    <w:rsid w:val="00073CE4"/>
    <w:rsid w:val="00081258"/>
    <w:rsid w:val="000A06E2"/>
    <w:rsid w:val="000A1592"/>
    <w:rsid w:val="000A4719"/>
    <w:rsid w:val="000C07F7"/>
    <w:rsid w:val="00104BFE"/>
    <w:rsid w:val="001171C2"/>
    <w:rsid w:val="00143071"/>
    <w:rsid w:val="00151720"/>
    <w:rsid w:val="001650CB"/>
    <w:rsid w:val="00171814"/>
    <w:rsid w:val="001774D9"/>
    <w:rsid w:val="00190DB2"/>
    <w:rsid w:val="001A11EB"/>
    <w:rsid w:val="001E2D2E"/>
    <w:rsid w:val="001F6B38"/>
    <w:rsid w:val="0022032C"/>
    <w:rsid w:val="002344A0"/>
    <w:rsid w:val="00270AD6"/>
    <w:rsid w:val="00297DA2"/>
    <w:rsid w:val="002B1EC9"/>
    <w:rsid w:val="002B7CEC"/>
    <w:rsid w:val="002D529D"/>
    <w:rsid w:val="00306CB5"/>
    <w:rsid w:val="003147EA"/>
    <w:rsid w:val="00336F78"/>
    <w:rsid w:val="00367ACD"/>
    <w:rsid w:val="00401433"/>
    <w:rsid w:val="004045D4"/>
    <w:rsid w:val="004203D4"/>
    <w:rsid w:val="004459A1"/>
    <w:rsid w:val="00445C85"/>
    <w:rsid w:val="00456206"/>
    <w:rsid w:val="0047343D"/>
    <w:rsid w:val="00480A0E"/>
    <w:rsid w:val="00482F90"/>
    <w:rsid w:val="00486061"/>
    <w:rsid w:val="004C0C9F"/>
    <w:rsid w:val="004D0363"/>
    <w:rsid w:val="004F3ED8"/>
    <w:rsid w:val="005600F7"/>
    <w:rsid w:val="0056335F"/>
    <w:rsid w:val="005F7873"/>
    <w:rsid w:val="00600906"/>
    <w:rsid w:val="0061181C"/>
    <w:rsid w:val="00643FDD"/>
    <w:rsid w:val="00645233"/>
    <w:rsid w:val="00676CBF"/>
    <w:rsid w:val="00681A0E"/>
    <w:rsid w:val="006875D7"/>
    <w:rsid w:val="0069097E"/>
    <w:rsid w:val="006A2E9B"/>
    <w:rsid w:val="006C299B"/>
    <w:rsid w:val="006C5607"/>
    <w:rsid w:val="006D264A"/>
    <w:rsid w:val="006F1248"/>
    <w:rsid w:val="007012A3"/>
    <w:rsid w:val="007233F7"/>
    <w:rsid w:val="007738CB"/>
    <w:rsid w:val="007A1755"/>
    <w:rsid w:val="007A39B0"/>
    <w:rsid w:val="007A74AE"/>
    <w:rsid w:val="007B5150"/>
    <w:rsid w:val="00823E58"/>
    <w:rsid w:val="00824E25"/>
    <w:rsid w:val="00827BFE"/>
    <w:rsid w:val="00831722"/>
    <w:rsid w:val="0086093C"/>
    <w:rsid w:val="00872340"/>
    <w:rsid w:val="00881901"/>
    <w:rsid w:val="00883D53"/>
    <w:rsid w:val="008F188A"/>
    <w:rsid w:val="0095515B"/>
    <w:rsid w:val="00961FBB"/>
    <w:rsid w:val="0097439F"/>
    <w:rsid w:val="009E4143"/>
    <w:rsid w:val="009F6295"/>
    <w:rsid w:val="00A025E0"/>
    <w:rsid w:val="00A148A0"/>
    <w:rsid w:val="00A16CEE"/>
    <w:rsid w:val="00A23114"/>
    <w:rsid w:val="00A27B1D"/>
    <w:rsid w:val="00A52805"/>
    <w:rsid w:val="00A86202"/>
    <w:rsid w:val="00A941D3"/>
    <w:rsid w:val="00AC0FE2"/>
    <w:rsid w:val="00AD61BF"/>
    <w:rsid w:val="00AF674D"/>
    <w:rsid w:val="00B01188"/>
    <w:rsid w:val="00B22458"/>
    <w:rsid w:val="00B45BA4"/>
    <w:rsid w:val="00B818BC"/>
    <w:rsid w:val="00B95914"/>
    <w:rsid w:val="00BC1057"/>
    <w:rsid w:val="00BC5C21"/>
    <w:rsid w:val="00BD66EF"/>
    <w:rsid w:val="00BF1845"/>
    <w:rsid w:val="00C36872"/>
    <w:rsid w:val="00C37FDC"/>
    <w:rsid w:val="00C50F6F"/>
    <w:rsid w:val="00C543E0"/>
    <w:rsid w:val="00C56331"/>
    <w:rsid w:val="00C64544"/>
    <w:rsid w:val="00D1645B"/>
    <w:rsid w:val="00D2199D"/>
    <w:rsid w:val="00D41493"/>
    <w:rsid w:val="00D9426A"/>
    <w:rsid w:val="00DA3C79"/>
    <w:rsid w:val="00DC7AC1"/>
    <w:rsid w:val="00DE48A3"/>
    <w:rsid w:val="00DE4F4F"/>
    <w:rsid w:val="00DF22FB"/>
    <w:rsid w:val="00E44AD7"/>
    <w:rsid w:val="00E70BB0"/>
    <w:rsid w:val="00E87A2C"/>
    <w:rsid w:val="00EA32EB"/>
    <w:rsid w:val="00EB5663"/>
    <w:rsid w:val="00EC6717"/>
    <w:rsid w:val="00EE3F22"/>
    <w:rsid w:val="00F3648F"/>
    <w:rsid w:val="00F41A14"/>
    <w:rsid w:val="00F624E7"/>
    <w:rsid w:val="00F76ECA"/>
    <w:rsid w:val="00F859A4"/>
    <w:rsid w:val="00F915B0"/>
    <w:rsid w:val="00F922E2"/>
    <w:rsid w:val="00FB44DA"/>
    <w:rsid w:val="00FE4440"/>
    <w:rsid w:val="00FE5325"/>
    <w:rsid w:val="00FF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3EA9"/>
  <w15:docId w15:val="{C88CB589-354B-476C-BB0D-D88C6DC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6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64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46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646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0646C4"/>
  </w:style>
  <w:style w:type="character" w:customStyle="1" w:styleId="apple-converted-space">
    <w:name w:val="apple-converted-space"/>
    <w:basedOn w:val="Fontepargpadro"/>
    <w:rsid w:val="000646C4"/>
  </w:style>
  <w:style w:type="paragraph" w:styleId="Textodebalo">
    <w:name w:val="Balloon Text"/>
    <w:basedOn w:val="Normal"/>
    <w:link w:val="TextodebaloChar"/>
    <w:uiPriority w:val="99"/>
    <w:semiHidden/>
    <w:unhideWhenUsed/>
    <w:rsid w:val="0068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5D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E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E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E58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72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2340"/>
  </w:style>
  <w:style w:type="paragraph" w:styleId="Rodap">
    <w:name w:val="footer"/>
    <w:basedOn w:val="Normal"/>
    <w:link w:val="RodapChar"/>
    <w:uiPriority w:val="99"/>
    <w:semiHidden/>
    <w:unhideWhenUsed/>
    <w:rsid w:val="00872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2340"/>
  </w:style>
  <w:style w:type="paragraph" w:styleId="NormalWeb">
    <w:name w:val="Normal (Web)"/>
    <w:basedOn w:val="Normal"/>
    <w:uiPriority w:val="99"/>
    <w:semiHidden/>
    <w:unhideWhenUsed/>
    <w:rsid w:val="00F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C77C-7682-47E4-ADA2-35F8FED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 Piedade</cp:lastModifiedBy>
  <cp:revision>2</cp:revision>
  <cp:lastPrinted>2017-03-07T19:31:00Z</cp:lastPrinted>
  <dcterms:created xsi:type="dcterms:W3CDTF">2018-03-27T15:37:00Z</dcterms:created>
  <dcterms:modified xsi:type="dcterms:W3CDTF">2018-03-27T15:37:00Z</dcterms:modified>
</cp:coreProperties>
</file>